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459C" w14:textId="25779AA1" w:rsidR="000826A7" w:rsidRPr="0045029A" w:rsidRDefault="0045029A">
      <w:pPr>
        <w:pStyle w:val="Title"/>
        <w:rPr>
          <w:b/>
          <w:bCs/>
        </w:rPr>
      </w:pPr>
      <w:r>
        <w:t xml:space="preserve">                    </w:t>
      </w:r>
      <w:r w:rsidRPr="0045029A">
        <w:rPr>
          <w:b/>
          <w:bCs/>
          <w:color w:val="000000" w:themeColor="text1"/>
        </w:rPr>
        <w:t>Lab assignment 12</w:t>
      </w:r>
      <w:r w:rsidR="00A06F71">
        <w:rPr>
          <w:b/>
          <w:bCs/>
          <w:color w:val="000000" w:themeColor="text1"/>
        </w:rPr>
        <w:t>.5</w:t>
      </w:r>
    </w:p>
    <w:p w14:paraId="099259CC" w14:textId="0E0369CE" w:rsidR="0045029A" w:rsidRPr="0045029A" w:rsidRDefault="0045029A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ROLL NO: 2403</w:t>
      </w:r>
      <w:r w:rsidR="006A7D9F">
        <w:rPr>
          <w:color w:val="000000" w:themeColor="text1"/>
        </w:rPr>
        <w:t>A51357</w:t>
      </w:r>
      <w:r w:rsidRPr="0045029A">
        <w:rPr>
          <w:color w:val="000000" w:themeColor="text1"/>
        </w:rPr>
        <w:t xml:space="preserve">    </w:t>
      </w:r>
      <w:r w:rsidR="006A7D9F">
        <w:rPr>
          <w:color w:val="000000" w:themeColor="text1"/>
        </w:rPr>
        <w:t xml:space="preserve"> </w:t>
      </w:r>
      <w:r w:rsidRPr="0045029A">
        <w:rPr>
          <w:color w:val="000000" w:themeColor="text1"/>
        </w:rPr>
        <w:t xml:space="preserve">                                                  DATE:08-10-2025</w:t>
      </w:r>
      <w:r w:rsidRPr="0045029A">
        <w:rPr>
          <w:color w:val="000000" w:themeColor="text1"/>
        </w:rPr>
        <w:br/>
        <w:t>BATCH:1</w:t>
      </w:r>
      <w:r w:rsidR="006A7D9F">
        <w:rPr>
          <w:color w:val="000000" w:themeColor="text1"/>
        </w:rPr>
        <w:t>4</w:t>
      </w:r>
    </w:p>
    <w:p w14:paraId="53E207DD" w14:textId="532690EB" w:rsidR="000826A7" w:rsidRPr="0045029A" w:rsidRDefault="00431E53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1: Sorting Student Records for Placement Drive</w:t>
      </w:r>
    </w:p>
    <w:p w14:paraId="0CD17A54" w14:textId="77777777" w:rsidR="00BA7DB0" w:rsidRDefault="00431E53" w:rsidP="00BA7DB0">
      <w:r>
        <w:t xml:space="preserve"> </w:t>
      </w:r>
      <w:r w:rsidRPr="0045029A">
        <w:rPr>
          <w:b/>
          <w:bCs/>
        </w:rPr>
        <w:t>Prompt</w:t>
      </w:r>
      <w:r w:rsidR="0045029A" w:rsidRPr="0045029A">
        <w:rPr>
          <w:b/>
          <w:bCs/>
        </w:rPr>
        <w:t>:</w:t>
      </w:r>
      <w:r>
        <w:t xml:space="preserve"> Generate a Python program to sort student records (Name, Roll No, CGPA) using Quick Sort and Merge Sort, and compare their runtime performance.</w:t>
      </w:r>
    </w:p>
    <w:p w14:paraId="4214B5D9" w14:textId="713EAF21" w:rsidR="000826A7" w:rsidRPr="00BA7DB0" w:rsidRDefault="00431E53" w:rsidP="00BA7DB0">
      <w:r w:rsidRPr="0045029A">
        <w:rPr>
          <w:color w:val="000000" w:themeColor="text1"/>
        </w:rPr>
        <w:t>Code:</w:t>
      </w:r>
      <w:r w:rsidR="0045029A">
        <w:rPr>
          <w:color w:val="000000" w:themeColor="text1"/>
        </w:rPr>
        <w:br/>
      </w:r>
      <w:r w:rsidR="0045029A">
        <w:rPr>
          <w:noProof/>
        </w:rPr>
        <w:drawing>
          <wp:inline distT="0" distB="0" distL="0" distR="0" wp14:anchorId="0C06D3B6" wp14:editId="2499E7CC">
            <wp:extent cx="5486400" cy="4772025"/>
            <wp:effectExtent l="0" t="0" r="0" b="9525"/>
            <wp:docPr id="69141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97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08CA" w14:textId="343662AF" w:rsidR="000826A7" w:rsidRPr="0045029A" w:rsidRDefault="00431E53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lastRenderedPageBreak/>
        <w:t xml:space="preserve"> Output:</w:t>
      </w:r>
    </w:p>
    <w:p w14:paraId="27AA237B" w14:textId="77777777" w:rsidR="0045029A" w:rsidRDefault="0045029A">
      <w:pPr>
        <w:pStyle w:val="Heading2"/>
      </w:pPr>
      <w:r>
        <w:rPr>
          <w:noProof/>
        </w:rPr>
        <w:drawing>
          <wp:inline distT="0" distB="0" distL="0" distR="0" wp14:anchorId="1A9523F1" wp14:editId="66909A88">
            <wp:extent cx="4238095" cy="2285714"/>
            <wp:effectExtent l="0" t="0" r="0" b="635"/>
            <wp:docPr id="56681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4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8959" w14:textId="77777777" w:rsidR="0045029A" w:rsidRDefault="0045029A">
      <w:pPr>
        <w:pStyle w:val="Heading2"/>
      </w:pPr>
    </w:p>
    <w:p w14:paraId="23D9B6D4" w14:textId="451FFF86" w:rsidR="000826A7" w:rsidRPr="0045029A" w:rsidRDefault="00431E53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t>Observation:</w:t>
      </w:r>
    </w:p>
    <w:p w14:paraId="7247B476" w14:textId="77777777" w:rsidR="000826A7" w:rsidRDefault="00431E53" w:rsidP="0045029A">
      <w:pPr>
        <w:pBdr>
          <w:bottom w:val="single" w:sz="4" w:space="1" w:color="auto"/>
        </w:pBdr>
      </w:pPr>
      <w:r>
        <w:t>Quick Sort performed faster than Merge Sort for random datasets due to its in-place partitioning. Both algorithms produced the same sorted output.</w:t>
      </w:r>
    </w:p>
    <w:p w14:paraId="43E2FDB7" w14:textId="77777777" w:rsidR="000826A7" w:rsidRPr="0045029A" w:rsidRDefault="00431E53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2: Optimized Search in Online Library System</w:t>
      </w:r>
    </w:p>
    <w:p w14:paraId="654EAAA0" w14:textId="29281815" w:rsidR="0045029A" w:rsidRDefault="00A06F71">
      <w:r>
        <w:rPr>
          <w:b/>
          <w:bCs/>
        </w:rPr>
        <w:t xml:space="preserve"> </w:t>
      </w:r>
      <w:r w:rsidRPr="0045029A">
        <w:rPr>
          <w:b/>
          <w:bCs/>
        </w:rPr>
        <w:t>Prompt</w:t>
      </w:r>
      <w:r>
        <w:t>: Implement Linear, Binary, and Hash-based Search on a dataset of research papers (Title, Author). Compare their efficiency.</w:t>
      </w:r>
    </w:p>
    <w:p w14:paraId="2A143DAF" w14:textId="77777777" w:rsidR="00BA7DB0" w:rsidRDefault="0045029A">
      <w:r>
        <w:br/>
      </w:r>
      <w:r w:rsidRPr="0045029A">
        <w:rPr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ode</w:t>
      </w:r>
      <w:r>
        <w:t>:</w:t>
      </w:r>
    </w:p>
    <w:p w14:paraId="6876B95C" w14:textId="06DEBD63" w:rsidR="0045029A" w:rsidRDefault="0045029A">
      <w:r>
        <w:br/>
      </w:r>
      <w:r>
        <w:rPr>
          <w:noProof/>
        </w:rPr>
        <w:drawing>
          <wp:inline distT="0" distB="0" distL="0" distR="0" wp14:anchorId="3924CB2D" wp14:editId="1D0101A0">
            <wp:extent cx="5486400" cy="2647950"/>
            <wp:effectExtent l="0" t="0" r="0" b="0"/>
            <wp:docPr id="6467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558E" w14:textId="77777777" w:rsidR="00A06F71" w:rsidRDefault="0045029A" w:rsidP="00A06F71">
      <w:pPr>
        <w:pBdr>
          <w:bottom w:val="single" w:sz="4" w:space="1" w:color="auto"/>
        </w:pBdr>
        <w:rPr>
          <w:b/>
          <w:bCs/>
        </w:rPr>
      </w:pPr>
      <w:r>
        <w:lastRenderedPageBreak/>
        <w:br/>
      </w:r>
      <w:r w:rsidRPr="0045029A">
        <w:rPr>
          <w:b/>
          <w:bCs/>
        </w:rPr>
        <w:t>Output:</w:t>
      </w:r>
      <w:r w:rsidRPr="0045029A">
        <w:rPr>
          <w:b/>
          <w:bCs/>
        </w:rPr>
        <w:br/>
      </w:r>
      <w:r w:rsidRPr="0045029A">
        <w:rPr>
          <w:noProof/>
        </w:rPr>
        <w:drawing>
          <wp:inline distT="0" distB="0" distL="0" distR="0" wp14:anchorId="3B5DF0FB" wp14:editId="21A02815">
            <wp:extent cx="5486400" cy="646430"/>
            <wp:effectExtent l="0" t="0" r="0" b="1270"/>
            <wp:docPr id="173652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9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5850" w14:textId="645D2A0F" w:rsidR="00A06F71" w:rsidRPr="00A06F71" w:rsidRDefault="00431E53" w:rsidP="00A06F71">
      <w:pPr>
        <w:pBdr>
          <w:bottom w:val="single" w:sz="4" w:space="1" w:color="auto"/>
        </w:pBdr>
      </w:pPr>
      <w:r w:rsidRPr="00BA7DB0">
        <w:rPr>
          <w:b/>
          <w:bCs/>
          <w:color w:val="000000" w:themeColor="text1"/>
        </w:rPr>
        <w:t>Observation:</w:t>
      </w:r>
      <w:r w:rsidR="00A06F71">
        <w:rPr>
          <w:b/>
          <w:bCs/>
          <w:color w:val="000000" w:themeColor="text1"/>
        </w:rPr>
        <w:t xml:space="preserve"> </w:t>
      </w:r>
      <w:r>
        <w:t>Hash-based search was the fastest (O(1)), followed by Binary Search (O(log n)), while Linear Search was the slowest (O(n)).</w:t>
      </w:r>
    </w:p>
    <w:p w14:paraId="50C7DADA" w14:textId="77777777" w:rsidR="000826A7" w:rsidRPr="00BA7DB0" w:rsidRDefault="00431E53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3: Route Optimization for AUV Swarm</w:t>
      </w:r>
    </w:p>
    <w:p w14:paraId="1E23BF34" w14:textId="1D3D6056" w:rsidR="000826A7" w:rsidRDefault="00431E53">
      <w:r w:rsidRPr="00BA7DB0">
        <w:rPr>
          <w:b/>
          <w:bCs/>
        </w:rPr>
        <w:t>Prompt</w:t>
      </w:r>
      <w:r>
        <w:t xml:space="preserve"> </w:t>
      </w:r>
      <w:r w:rsidR="00BA7DB0">
        <w:t xml:space="preserve">: </w:t>
      </w:r>
      <w:r>
        <w:t xml:space="preserve">Implement a Greedy TSP approach and improve it </w:t>
      </w:r>
      <w:r>
        <w:t>using Simulated Annealing for route optimization. Visualize results using Matplotlib.</w:t>
      </w:r>
      <w:r w:rsidR="00BA7DB0">
        <w:br/>
      </w:r>
      <w:r w:rsidR="00BA7DB0" w:rsidRPr="00BA7DB0">
        <w:rPr>
          <w:b/>
          <w:bCs/>
        </w:rPr>
        <w:t>Code:</w:t>
      </w:r>
      <w:r w:rsidR="00BA7DB0" w:rsidRPr="00BA7DB0">
        <w:rPr>
          <w:b/>
          <w:bCs/>
        </w:rPr>
        <w:br/>
      </w:r>
      <w:r w:rsidR="00BA7DB0">
        <w:rPr>
          <w:noProof/>
        </w:rPr>
        <w:drawing>
          <wp:inline distT="0" distB="0" distL="0" distR="0" wp14:anchorId="2AD06B51" wp14:editId="2B028A66">
            <wp:extent cx="5485969" cy="4588933"/>
            <wp:effectExtent l="0" t="0" r="635" b="2540"/>
            <wp:docPr id="60296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3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792" cy="4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DB0">
        <w:br/>
      </w:r>
    </w:p>
    <w:p w14:paraId="5A3FB46E" w14:textId="77777777" w:rsidR="00BA7DB0" w:rsidRDefault="00BA7DB0"/>
    <w:p w14:paraId="7F81FD55" w14:textId="77777777" w:rsidR="00BA7DB0" w:rsidRDefault="00BA7DB0"/>
    <w:p w14:paraId="13C1DA63" w14:textId="77777777" w:rsidR="00BA7DB0" w:rsidRDefault="00BA7DB0"/>
    <w:p w14:paraId="3D9E882A" w14:textId="1B842B32" w:rsidR="00BA7DB0" w:rsidRP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14:paraId="0F7024BC" w14:textId="7D2504CC" w:rsidR="00BA7DB0" w:rsidRDefault="00BA7DB0">
      <w:r>
        <w:rPr>
          <w:noProof/>
        </w:rPr>
        <w:drawing>
          <wp:inline distT="0" distB="0" distL="0" distR="0" wp14:anchorId="1035FF7F" wp14:editId="5F40FD2B">
            <wp:extent cx="5486400" cy="4008755"/>
            <wp:effectExtent l="0" t="0" r="0" b="0"/>
            <wp:docPr id="15105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F7D8" w14:textId="33D63172" w:rsidR="000826A7" w:rsidRDefault="00BA7DB0" w:rsidP="00BA7DB0">
      <w:pPr>
        <w:pStyle w:val="ListBullet"/>
        <w:numPr>
          <w:ilvl w:val="0"/>
          <w:numId w:val="0"/>
        </w:numPr>
        <w:ind w:left="360" w:hanging="360"/>
      </w:pPr>
      <w:r>
        <w:t xml:space="preserve">   </w:t>
      </w:r>
    </w:p>
    <w:p w14:paraId="0EB2FE07" w14:textId="77777777" w:rsidR="000826A7" w:rsidRDefault="00431E53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14:paraId="2AD43BBB" w14:textId="3879E339" w:rsidR="00BA7DB0" w:rsidRPr="00BA7DB0" w:rsidRDefault="00BA7DB0" w:rsidP="00BA7DB0"/>
    <w:p w14:paraId="03C7FCE2" w14:textId="77777777" w:rsidR="000826A7" w:rsidRDefault="00431E53" w:rsidP="00BA7DB0">
      <w:pPr>
        <w:pBdr>
          <w:bottom w:val="single" w:sz="4" w:space="1" w:color="auto"/>
        </w:pBdr>
      </w:pPr>
      <w:r>
        <w:t xml:space="preserve">Simulated Annealing significantly reduced total travel distance compared to the Greedy approach, demonstrating effective </w:t>
      </w:r>
      <w:r>
        <w:t>AI-based optimization.</w:t>
      </w:r>
    </w:p>
    <w:p w14:paraId="738C1134" w14:textId="77777777" w:rsidR="00BA7DB0" w:rsidRDefault="00BA7DB0" w:rsidP="00BA7DB0">
      <w:pPr>
        <w:pBdr>
          <w:bottom w:val="single" w:sz="4" w:space="1" w:color="auto"/>
        </w:pBdr>
      </w:pPr>
    </w:p>
    <w:p w14:paraId="2A3D0F45" w14:textId="77777777" w:rsidR="000826A7" w:rsidRDefault="00431E53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4: Real-Time Stock Data Sorting &amp; Searching</w:t>
      </w:r>
    </w:p>
    <w:p w14:paraId="53DCD55D" w14:textId="77777777" w:rsidR="00BA7DB0" w:rsidRPr="00BA7DB0" w:rsidRDefault="00BA7DB0" w:rsidP="00BA7DB0"/>
    <w:p w14:paraId="1ECCDAEB" w14:textId="77777777" w:rsidR="00BA7DB0" w:rsidRDefault="00431E53">
      <w:r w:rsidRPr="00BA7DB0">
        <w:rPr>
          <w:b/>
          <w:bCs/>
        </w:rPr>
        <w:t>Prompt</w:t>
      </w:r>
      <w:r w:rsidR="00BA7DB0">
        <w:rPr>
          <w:b/>
          <w:bCs/>
        </w:rPr>
        <w:t xml:space="preserve"> </w:t>
      </w:r>
      <w:r>
        <w:t xml:space="preserve"> :</w:t>
      </w:r>
      <w:r w:rsidR="00BA7DB0">
        <w:t xml:space="preserve"> </w:t>
      </w:r>
      <w:r>
        <w:t xml:space="preserve"> Generate a Python program to sort stock data by daily percentage change using Heap Sort, and search by symbol using a Hash Map.</w:t>
      </w:r>
      <w:r w:rsidR="00BA7DB0">
        <w:br/>
      </w:r>
    </w:p>
    <w:p w14:paraId="037F8125" w14:textId="408DFAFD" w:rsidR="000826A7" w:rsidRDefault="00BA7DB0">
      <w:r w:rsidRPr="00BA7DB0">
        <w:rPr>
          <w:b/>
          <w:bCs/>
        </w:rPr>
        <w:lastRenderedPageBreak/>
        <w:t>Code:</w:t>
      </w:r>
      <w:r w:rsidRPr="00BA7DB0">
        <w:rPr>
          <w:b/>
          <w:bCs/>
        </w:rPr>
        <w:br/>
      </w:r>
      <w:r>
        <w:rPr>
          <w:noProof/>
        </w:rPr>
        <w:drawing>
          <wp:inline distT="0" distB="0" distL="0" distR="0" wp14:anchorId="361DE28D" wp14:editId="6DA67351">
            <wp:extent cx="5486400" cy="2254885"/>
            <wp:effectExtent l="0" t="0" r="0" b="0"/>
            <wp:docPr id="118812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1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4CA8" w14:textId="64AAA1C6" w:rsid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14:paraId="6FF89A25" w14:textId="2EF39189" w:rsidR="00BA7DB0" w:rsidRPr="00BA7DB0" w:rsidRDefault="00BA7DB0">
      <w:pPr>
        <w:rPr>
          <w:b/>
          <w:bCs/>
        </w:rPr>
      </w:pPr>
      <w:r>
        <w:rPr>
          <w:noProof/>
        </w:rPr>
        <w:drawing>
          <wp:inline distT="0" distB="0" distL="0" distR="0" wp14:anchorId="512313B4" wp14:editId="49B7BF8D">
            <wp:extent cx="4257143" cy="1847619"/>
            <wp:effectExtent l="0" t="0" r="0" b="635"/>
            <wp:docPr id="103863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4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98C3" w14:textId="77777777" w:rsidR="000826A7" w:rsidRPr="00BA7DB0" w:rsidRDefault="00431E53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14:paraId="1D9F510D" w14:textId="77777777" w:rsidR="000826A7" w:rsidRDefault="00431E53" w:rsidP="00BA7DB0">
      <w:pPr>
        <w:pBdr>
          <w:bottom w:val="single" w:sz="4" w:space="1" w:color="auto"/>
        </w:pBdr>
      </w:pPr>
      <w:r>
        <w:t xml:space="preserve">Heap </w:t>
      </w:r>
      <w:r>
        <w:t>Sort efficiently ranked stocks by percentage gain/loss, while hash map lookup provided near-instant symbol-based access.</w:t>
      </w:r>
    </w:p>
    <w:sectPr w:rsidR="00082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8EEE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951177">
    <w:abstractNumId w:val="8"/>
  </w:num>
  <w:num w:numId="2" w16cid:durableId="930577771">
    <w:abstractNumId w:val="6"/>
  </w:num>
  <w:num w:numId="3" w16cid:durableId="2124421954">
    <w:abstractNumId w:val="5"/>
  </w:num>
  <w:num w:numId="4" w16cid:durableId="1024675962">
    <w:abstractNumId w:val="4"/>
  </w:num>
  <w:num w:numId="5" w16cid:durableId="81461614">
    <w:abstractNumId w:val="7"/>
  </w:num>
  <w:num w:numId="6" w16cid:durableId="2051220583">
    <w:abstractNumId w:val="3"/>
  </w:num>
  <w:num w:numId="7" w16cid:durableId="1626472874">
    <w:abstractNumId w:val="2"/>
  </w:num>
  <w:num w:numId="8" w16cid:durableId="1924799609">
    <w:abstractNumId w:val="1"/>
  </w:num>
  <w:num w:numId="9" w16cid:durableId="78164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6A7"/>
    <w:rsid w:val="0015074B"/>
    <w:rsid w:val="0029639D"/>
    <w:rsid w:val="00326F90"/>
    <w:rsid w:val="0045029A"/>
    <w:rsid w:val="006A7D9F"/>
    <w:rsid w:val="00A06F71"/>
    <w:rsid w:val="00A13AAF"/>
    <w:rsid w:val="00AA1D8D"/>
    <w:rsid w:val="00B47730"/>
    <w:rsid w:val="00BA7DB0"/>
    <w:rsid w:val="00CB0664"/>
    <w:rsid w:val="00E232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3CB32"/>
  <w14:defaultImageDpi w14:val="300"/>
  <w15:docId w15:val="{331D278B-86AA-4B4E-B995-4C3FE19F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ipellisricharan@gmail.com</cp:lastModifiedBy>
  <cp:revision>2</cp:revision>
  <dcterms:created xsi:type="dcterms:W3CDTF">2025-10-08T06:39:00Z</dcterms:created>
  <dcterms:modified xsi:type="dcterms:W3CDTF">2025-10-08T06:39:00Z</dcterms:modified>
  <cp:category/>
</cp:coreProperties>
</file>